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1 – Лечебное дело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0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Русский язык и культура речи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больше 2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4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8.04.2025 09:3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8.04.2025 10:25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анова Екатерин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одойницына Ирина Михайл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Усольцева Валерия Константи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3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орбоева Намжилм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акарова Полина вячеслав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уковкина Светлана Ю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упрова Анна Ива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3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санов Аюша Владими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0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ихенко Дарья Станислав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ороян Анна Арту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3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биков Амгалан Зоригту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3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ерв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Шойдопова Сарюна 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3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5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Эрдынеев Алдар Саян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5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Лончакова Екатерина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2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0% (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сачев Антон Андр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062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4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35% (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0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ерв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